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5E" w:rsidRDefault="0089085E" w:rsidP="0089085E"/>
    <w:p w:rsidR="0089085E" w:rsidRDefault="0089085E" w:rsidP="0089085E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:rsidR="0089085E" w:rsidRPr="00DE05BE" w:rsidRDefault="0089085E" w:rsidP="0089085E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KARTA OCENY ROZMOWA KWLIFIKACYJNA </w:t>
      </w:r>
    </w:p>
    <w:p w:rsidR="0089085E" w:rsidRPr="00DE05BE" w:rsidRDefault="0089085E" w:rsidP="0089085E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DE05BE">
        <w:rPr>
          <w:rFonts w:ascii="Calibri" w:hAnsi="Calibri" w:cs="Arial"/>
          <w:b/>
          <w:sz w:val="22"/>
          <w:szCs w:val="22"/>
        </w:rPr>
        <w:t xml:space="preserve">Arkusz wypełniany przez: Realizatora (Projektodawcę) </w:t>
      </w:r>
    </w:p>
    <w:p w:rsidR="0089085E" w:rsidRPr="00DE05BE" w:rsidRDefault="0089085E" w:rsidP="0089085E">
      <w:pPr>
        <w:keepNext/>
        <w:keepLines/>
        <w:ind w:left="1080"/>
        <w:outlineLvl w:val="2"/>
        <w:rPr>
          <w:rFonts w:ascii="Calibri" w:hAnsi="Calibri" w:cs="Arial"/>
          <w:b/>
          <w:bCs/>
          <w:color w:val="4F81B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3"/>
        <w:gridCol w:w="4470"/>
      </w:tblGrid>
      <w:tr w:rsidR="0089085E" w:rsidRPr="00DE05BE" w:rsidTr="000B6549"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5E" w:rsidRPr="00DE05BE" w:rsidRDefault="0089085E" w:rsidP="000B6549">
            <w:pPr>
              <w:tabs>
                <w:tab w:val="left" w:pos="708"/>
                <w:tab w:val="num" w:pos="794"/>
              </w:tabs>
              <w:ind w:left="397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Numer referencyjny Formularza Rekrutacyjnego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5E" w:rsidRPr="00DE05BE" w:rsidRDefault="0089085E" w:rsidP="000B6549">
            <w:pPr>
              <w:tabs>
                <w:tab w:val="left" w:pos="708"/>
                <w:tab w:val="num" w:pos="794"/>
              </w:tabs>
              <w:ind w:left="792" w:hanging="39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89085E" w:rsidRPr="00DE05BE" w:rsidRDefault="0089085E" w:rsidP="000B6549">
            <w:pPr>
              <w:tabs>
                <w:tab w:val="left" w:pos="708"/>
                <w:tab w:val="num" w:pos="794"/>
              </w:tabs>
              <w:ind w:left="792" w:hanging="39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9085E" w:rsidRPr="00DE05BE" w:rsidTr="000B6549">
        <w:trPr>
          <w:trHeight w:val="61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5E" w:rsidRPr="00DE05BE" w:rsidRDefault="0089085E" w:rsidP="000B6549">
            <w:pPr>
              <w:tabs>
                <w:tab w:val="left" w:pos="708"/>
                <w:tab w:val="num" w:pos="794"/>
              </w:tabs>
              <w:ind w:left="792" w:hanging="395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Imię i nazwisko Kandydatki/ta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5E" w:rsidRPr="00DE05BE" w:rsidRDefault="0089085E" w:rsidP="000B6549">
            <w:pPr>
              <w:tabs>
                <w:tab w:val="left" w:pos="708"/>
                <w:tab w:val="num" w:pos="794"/>
              </w:tabs>
              <w:ind w:left="792" w:hanging="39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89085E" w:rsidRPr="00DE05BE" w:rsidRDefault="0089085E" w:rsidP="0089085E">
      <w:pPr>
        <w:tabs>
          <w:tab w:val="left" w:pos="708"/>
          <w:tab w:val="num" w:pos="794"/>
        </w:tabs>
        <w:jc w:val="both"/>
        <w:rPr>
          <w:rFonts w:ascii="Calibri" w:hAnsi="Calibri" w:cs="Arial"/>
          <w:b/>
          <w:sz w:val="22"/>
          <w:szCs w:val="22"/>
        </w:rPr>
      </w:pPr>
    </w:p>
    <w:p w:rsidR="0089085E" w:rsidRPr="00DE05BE" w:rsidRDefault="0089085E" w:rsidP="0089085E">
      <w:pPr>
        <w:tabs>
          <w:tab w:val="left" w:pos="3233"/>
        </w:tabs>
        <w:rPr>
          <w:rFonts w:ascii="Calibri" w:hAnsi="Calibri" w:cs="Arial"/>
          <w:b/>
          <w:sz w:val="22"/>
          <w:szCs w:val="22"/>
        </w:rPr>
      </w:pPr>
      <w:r w:rsidRPr="00DE05BE">
        <w:rPr>
          <w:rFonts w:ascii="Calibri" w:hAnsi="Calibri" w:cs="Arial"/>
          <w:b/>
          <w:sz w:val="22"/>
          <w:szCs w:val="22"/>
        </w:rPr>
        <w:tab/>
      </w:r>
    </w:p>
    <w:p w:rsidR="0089085E" w:rsidRPr="00DE05BE" w:rsidRDefault="0089085E" w:rsidP="0089085E">
      <w:pPr>
        <w:rPr>
          <w:rFonts w:ascii="Calibri" w:hAnsi="Calibri" w:cs="Arial"/>
          <w:b/>
          <w:sz w:val="22"/>
          <w:szCs w:val="22"/>
        </w:rPr>
      </w:pPr>
      <w:r w:rsidRPr="00DE05BE">
        <w:rPr>
          <w:rFonts w:ascii="Calibri" w:hAnsi="Calibri" w:cs="Arial"/>
          <w:b/>
          <w:sz w:val="22"/>
          <w:szCs w:val="22"/>
        </w:rPr>
        <w:t>Ocena merytoryczna</w:t>
      </w:r>
    </w:p>
    <w:p w:rsidR="0089085E" w:rsidRPr="00DE05BE" w:rsidRDefault="0089085E" w:rsidP="0089085E">
      <w:pPr>
        <w:rPr>
          <w:rFonts w:ascii="Calibri" w:hAnsi="Calibri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2563"/>
        <w:gridCol w:w="1167"/>
        <w:gridCol w:w="1311"/>
        <w:gridCol w:w="4170"/>
      </w:tblGrid>
      <w:tr w:rsidR="0089085E" w:rsidRPr="00DE05BE" w:rsidTr="000B6549">
        <w:trPr>
          <w:trHeight w:hRule="exact" w:val="99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085E" w:rsidRPr="00DE05BE" w:rsidRDefault="0089085E" w:rsidP="000B6549">
            <w:pPr>
              <w:ind w:left="-142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L.p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085E" w:rsidRPr="00DE05BE" w:rsidRDefault="0089085E" w:rsidP="000B654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085E" w:rsidRPr="00DE05BE" w:rsidRDefault="0089085E" w:rsidP="000B6549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Maksymalna liczba punktów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085E" w:rsidRPr="00DE05BE" w:rsidRDefault="0089085E" w:rsidP="000B654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085E" w:rsidRPr="00DE05BE" w:rsidRDefault="0089085E" w:rsidP="000B654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Uzasadnienie</w:t>
            </w:r>
          </w:p>
        </w:tc>
      </w:tr>
      <w:tr w:rsidR="0089085E" w:rsidRPr="00DE05BE" w:rsidTr="000B6549">
        <w:trPr>
          <w:trHeight w:val="4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085E" w:rsidRPr="00DE05BE" w:rsidRDefault="0089085E" w:rsidP="000B6549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Kryterium: Pomysł na biznes – max 30 pkt</w:t>
            </w:r>
          </w:p>
        </w:tc>
      </w:tr>
      <w:tr w:rsidR="0089085E" w:rsidRPr="00DE05BE" w:rsidTr="000B654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5E" w:rsidRPr="00DE05BE" w:rsidRDefault="0089085E" w:rsidP="000B654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1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5E" w:rsidRPr="00DE05BE" w:rsidRDefault="0089085E" w:rsidP="000B6549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Przejrzystość i realność pomysłu na biznes</w:t>
            </w:r>
            <w:r>
              <w:rPr>
                <w:rFonts w:ascii="Calibri" w:hAnsi="Calibri" w:cs="Arial"/>
                <w:sz w:val="22"/>
                <w:szCs w:val="22"/>
              </w:rPr>
              <w:t>/ zgodność z formularzem zgłoszeniowy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085E" w:rsidRPr="00DE05BE" w:rsidRDefault="0089085E" w:rsidP="000B654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5E" w:rsidRPr="00DE05BE" w:rsidRDefault="0089085E" w:rsidP="000B654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5E" w:rsidRPr="00DE05BE" w:rsidRDefault="0089085E" w:rsidP="000B6549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:rsidR="0089085E" w:rsidRPr="00DE05BE" w:rsidRDefault="0089085E" w:rsidP="000B6549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:rsidR="0089085E" w:rsidRPr="00DE05BE" w:rsidRDefault="0089085E" w:rsidP="000B6549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:rsidR="0089085E" w:rsidRPr="00DE05BE" w:rsidRDefault="0089085E" w:rsidP="000B6549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9085E" w:rsidRPr="00DE05BE" w:rsidTr="000B654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5E" w:rsidRPr="00DE05BE" w:rsidRDefault="0089085E" w:rsidP="000B654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2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5E" w:rsidRPr="00DE05BE" w:rsidRDefault="0089085E" w:rsidP="000B6549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ind w:left="2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Szanse powodzeni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085E" w:rsidRPr="00DE05BE" w:rsidRDefault="0089085E" w:rsidP="000B654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5E" w:rsidRPr="00DE05BE" w:rsidRDefault="0089085E" w:rsidP="000B654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5E" w:rsidRPr="00DE05BE" w:rsidRDefault="0089085E" w:rsidP="000B654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9085E" w:rsidRPr="00DE05BE" w:rsidTr="000B654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5E" w:rsidRPr="00DE05BE" w:rsidRDefault="0089085E" w:rsidP="000B654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3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5E" w:rsidRPr="00DE05BE" w:rsidRDefault="0089085E" w:rsidP="000B6549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ind w:left="2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Klarowność i zasadność wydatków</w:t>
            </w:r>
            <w:r>
              <w:rPr>
                <w:rFonts w:ascii="Calibri" w:hAnsi="Calibri" w:cs="Arial"/>
                <w:sz w:val="22"/>
                <w:szCs w:val="22"/>
              </w:rPr>
              <w:t>/ zgodność z formularzem zgłoszeniowy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085E" w:rsidRPr="00DE05BE" w:rsidRDefault="0089085E" w:rsidP="000B654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5E" w:rsidRPr="00DE05BE" w:rsidRDefault="0089085E" w:rsidP="000B654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5E" w:rsidRPr="00DE05BE" w:rsidRDefault="0089085E" w:rsidP="000B654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9085E" w:rsidRPr="00DE05BE" w:rsidTr="000B6549"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085E" w:rsidRPr="00DE05BE" w:rsidRDefault="0089085E" w:rsidP="000B6549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ind w:left="792" w:hanging="395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Sum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085E" w:rsidRPr="00DE05BE" w:rsidRDefault="0089085E" w:rsidP="000B654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3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5E" w:rsidRPr="00DE05BE" w:rsidRDefault="0089085E" w:rsidP="000B654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085E" w:rsidRPr="00DE05BE" w:rsidRDefault="0089085E" w:rsidP="000B6549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9085E" w:rsidRPr="00DE05BE" w:rsidRDefault="0089085E" w:rsidP="0089085E">
      <w:pPr>
        <w:tabs>
          <w:tab w:val="left" w:pos="708"/>
          <w:tab w:val="num" w:pos="794"/>
        </w:tabs>
        <w:spacing w:line="480" w:lineRule="auto"/>
        <w:ind w:left="792" w:hanging="395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89085E" w:rsidRPr="00DE05BE" w:rsidRDefault="0089085E" w:rsidP="0089085E">
      <w:pPr>
        <w:spacing w:after="120"/>
        <w:ind w:right="-115"/>
        <w:rPr>
          <w:rFonts w:ascii="Calibri" w:hAnsi="Calibri" w:cs="Arial"/>
          <w:sz w:val="22"/>
          <w:szCs w:val="22"/>
        </w:rPr>
      </w:pPr>
    </w:p>
    <w:p w:rsidR="0089085E" w:rsidRPr="00DE05BE" w:rsidRDefault="0089085E" w:rsidP="0089085E">
      <w:pPr>
        <w:spacing w:after="120"/>
        <w:ind w:right="-115"/>
        <w:rPr>
          <w:rFonts w:ascii="Calibri" w:hAnsi="Calibri" w:cs="Arial"/>
          <w:b/>
          <w:sz w:val="22"/>
          <w:szCs w:val="22"/>
        </w:rPr>
      </w:pPr>
      <w:r w:rsidRPr="00DE05BE">
        <w:rPr>
          <w:rFonts w:ascii="Calibri" w:hAnsi="Calibri" w:cs="Arial"/>
          <w:sz w:val="22"/>
          <w:szCs w:val="22"/>
        </w:rPr>
        <w:t>Oceniający (Imię i nazwisko): …………………………………………………………….................................................................</w:t>
      </w:r>
    </w:p>
    <w:p w:rsidR="0089085E" w:rsidRPr="00DE05BE" w:rsidRDefault="0089085E" w:rsidP="0089085E">
      <w:pPr>
        <w:spacing w:after="120"/>
        <w:rPr>
          <w:rFonts w:ascii="Calibri" w:hAnsi="Calibri" w:cs="Arial"/>
          <w:sz w:val="22"/>
          <w:szCs w:val="22"/>
        </w:rPr>
      </w:pPr>
    </w:p>
    <w:p w:rsidR="0089085E" w:rsidRPr="00DE05BE" w:rsidRDefault="0089085E" w:rsidP="0089085E">
      <w:pPr>
        <w:spacing w:after="120"/>
        <w:rPr>
          <w:rFonts w:ascii="Calibri" w:hAnsi="Calibri" w:cs="Arial"/>
          <w:sz w:val="22"/>
          <w:szCs w:val="22"/>
        </w:rPr>
      </w:pPr>
    </w:p>
    <w:p w:rsidR="0089085E" w:rsidRPr="00DE05BE" w:rsidRDefault="0089085E" w:rsidP="0089085E">
      <w:pPr>
        <w:spacing w:after="120"/>
        <w:rPr>
          <w:rFonts w:ascii="Calibri" w:hAnsi="Calibri" w:cs="Arial"/>
          <w:sz w:val="22"/>
          <w:szCs w:val="22"/>
        </w:rPr>
      </w:pPr>
    </w:p>
    <w:p w:rsidR="0089085E" w:rsidRPr="00DE05BE" w:rsidRDefault="0089085E" w:rsidP="0089085E">
      <w:pPr>
        <w:spacing w:after="120"/>
        <w:rPr>
          <w:rFonts w:ascii="Calibri" w:hAnsi="Calibri" w:cs="Arial"/>
          <w:sz w:val="22"/>
          <w:szCs w:val="22"/>
        </w:rPr>
      </w:pPr>
      <w:r w:rsidRPr="00DE05BE">
        <w:rPr>
          <w:rFonts w:ascii="Calibri" w:hAnsi="Calibri" w:cs="Arial"/>
          <w:sz w:val="22"/>
          <w:szCs w:val="22"/>
        </w:rPr>
        <w:t>Miejsce:  ……………………………..</w:t>
      </w:r>
      <w:r w:rsidRPr="00DE05BE">
        <w:rPr>
          <w:rFonts w:ascii="Calibri" w:hAnsi="Calibri" w:cs="Arial"/>
          <w:sz w:val="22"/>
          <w:szCs w:val="22"/>
        </w:rPr>
        <w:tab/>
      </w:r>
      <w:r w:rsidRPr="00DE05BE">
        <w:rPr>
          <w:rFonts w:ascii="Calibri" w:hAnsi="Calibri" w:cs="Arial"/>
          <w:sz w:val="22"/>
          <w:szCs w:val="22"/>
        </w:rPr>
        <w:tab/>
      </w:r>
      <w:r w:rsidRPr="00DE05BE">
        <w:rPr>
          <w:rFonts w:ascii="Calibri" w:hAnsi="Calibri" w:cs="Arial"/>
          <w:sz w:val="22"/>
          <w:szCs w:val="22"/>
        </w:rPr>
        <w:tab/>
        <w:t>Data: ……………………………..</w:t>
      </w:r>
    </w:p>
    <w:p w:rsidR="0089085E" w:rsidRPr="00DE05BE" w:rsidRDefault="0089085E" w:rsidP="0089085E">
      <w:pPr>
        <w:spacing w:after="120"/>
        <w:rPr>
          <w:rFonts w:ascii="Calibri" w:hAnsi="Calibri" w:cs="Arial"/>
          <w:sz w:val="22"/>
          <w:szCs w:val="22"/>
        </w:rPr>
      </w:pPr>
    </w:p>
    <w:p w:rsidR="0089085E" w:rsidRDefault="0089085E" w:rsidP="0089085E">
      <w:pPr>
        <w:tabs>
          <w:tab w:val="left" w:pos="708"/>
          <w:tab w:val="num" w:pos="794"/>
        </w:tabs>
        <w:jc w:val="both"/>
        <w:rPr>
          <w:rFonts w:ascii="Arial" w:hAnsi="Arial" w:cs="Arial"/>
          <w:sz w:val="22"/>
          <w:szCs w:val="22"/>
        </w:rPr>
      </w:pPr>
    </w:p>
    <w:p w:rsidR="0089085E" w:rsidRPr="00DE05BE" w:rsidRDefault="0089085E" w:rsidP="0089085E">
      <w:pPr>
        <w:tabs>
          <w:tab w:val="left" w:pos="708"/>
          <w:tab w:val="num" w:pos="794"/>
        </w:tabs>
        <w:jc w:val="both"/>
        <w:rPr>
          <w:rFonts w:ascii="Arial" w:hAnsi="Arial" w:cs="Arial"/>
          <w:sz w:val="22"/>
          <w:szCs w:val="22"/>
        </w:rPr>
      </w:pPr>
    </w:p>
    <w:p w:rsidR="0089085E" w:rsidRPr="00DE05BE" w:rsidRDefault="0089085E" w:rsidP="0089085E">
      <w:pPr>
        <w:tabs>
          <w:tab w:val="left" w:pos="708"/>
          <w:tab w:val="num" w:pos="79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735" w:type="dxa"/>
        <w:jc w:val="center"/>
        <w:tblLayout w:type="fixed"/>
        <w:tblLook w:val="01E0" w:firstRow="1" w:lastRow="1" w:firstColumn="1" w:lastColumn="1" w:noHBand="0" w:noVBand="0"/>
      </w:tblPr>
      <w:tblGrid>
        <w:gridCol w:w="9735"/>
      </w:tblGrid>
      <w:tr w:rsidR="0089085E" w:rsidRPr="00DE05BE" w:rsidTr="000B6549">
        <w:trPr>
          <w:jc w:val="center"/>
        </w:trPr>
        <w:tc>
          <w:tcPr>
            <w:tcW w:w="9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5E" w:rsidRPr="00DE05BE" w:rsidRDefault="0089085E" w:rsidP="000B6549">
            <w:pPr>
              <w:tabs>
                <w:tab w:val="left" w:pos="708"/>
                <w:tab w:val="num" w:pos="794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Deklaracja bezstronności i poufności</w:t>
            </w:r>
          </w:p>
        </w:tc>
      </w:tr>
      <w:tr w:rsidR="0089085E" w:rsidRPr="00DE05BE" w:rsidTr="000B6549">
        <w:trPr>
          <w:trHeight w:val="2380"/>
          <w:jc w:val="center"/>
        </w:trPr>
        <w:tc>
          <w:tcPr>
            <w:tcW w:w="9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E" w:rsidRPr="00DE05BE" w:rsidRDefault="0089085E" w:rsidP="000B6549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9085E" w:rsidRPr="00DE05BE" w:rsidRDefault="0089085E" w:rsidP="000B6549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Oświadczam, że z osobą, której formularz oceniam, nie pozostaję w stosunku faktycznym lub prawnym mogącym budzić wątpliwości co do mojej bezstronności. W szczególności oświadczam, że z osobą, której formularz oceniam nie łączy mnie związek z tytułu:</w:t>
            </w:r>
          </w:p>
          <w:p w:rsidR="0089085E" w:rsidRPr="00DE05BE" w:rsidRDefault="0089085E" w:rsidP="000B6549">
            <w:pPr>
              <w:tabs>
                <w:tab w:val="left" w:pos="142"/>
                <w:tab w:val="left" w:pos="450"/>
                <w:tab w:val="num" w:pos="79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•</w:t>
            </w:r>
            <w:r w:rsidRPr="00DE05BE">
              <w:rPr>
                <w:rFonts w:ascii="Calibri" w:hAnsi="Calibri" w:cs="Arial"/>
                <w:sz w:val="22"/>
                <w:szCs w:val="22"/>
              </w:rPr>
              <w:tab/>
              <w:t>małżeństwa,</w:t>
            </w:r>
          </w:p>
          <w:p w:rsidR="0089085E" w:rsidRPr="00DE05BE" w:rsidRDefault="0089085E" w:rsidP="000B6549">
            <w:pPr>
              <w:tabs>
                <w:tab w:val="left" w:pos="142"/>
                <w:tab w:val="left" w:pos="450"/>
                <w:tab w:val="num" w:pos="79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•</w:t>
            </w:r>
            <w:r w:rsidRPr="00DE05BE">
              <w:rPr>
                <w:rFonts w:ascii="Calibri" w:hAnsi="Calibri" w:cs="Arial"/>
                <w:sz w:val="22"/>
                <w:szCs w:val="22"/>
              </w:rPr>
              <w:tab/>
              <w:t>pokrewieństwa lub powinowactwa w linii prostej albo w linii bocznej do drugiego stopnia,</w:t>
            </w:r>
          </w:p>
          <w:p w:rsidR="0089085E" w:rsidRPr="00DE05BE" w:rsidRDefault="0089085E" w:rsidP="000B6549">
            <w:pPr>
              <w:tabs>
                <w:tab w:val="left" w:pos="142"/>
                <w:tab w:val="left" w:pos="450"/>
                <w:tab w:val="num" w:pos="79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•</w:t>
            </w:r>
            <w:r w:rsidRPr="00DE05BE">
              <w:rPr>
                <w:rFonts w:ascii="Calibri" w:hAnsi="Calibri" w:cs="Arial"/>
                <w:sz w:val="22"/>
                <w:szCs w:val="22"/>
              </w:rPr>
              <w:tab/>
              <w:t>przysposobienia, opieki lub kurateli.</w:t>
            </w:r>
          </w:p>
          <w:p w:rsidR="0089085E" w:rsidRPr="00DE05BE" w:rsidRDefault="0089085E" w:rsidP="000B6549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9085E" w:rsidRPr="00DE05BE" w:rsidRDefault="0089085E" w:rsidP="000B6549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W razie powzięcia przeze mnie informacji o istnieniu okoliczności opisanej wyżej zobowiązuję się do wyłączenia się od oceny aplikacji. Zobowiązuję się nie ujawniać informacji związanych z oceną formularza oraz do tego, że dołożę należytej staranności dla zapewnienia, aby informacje dotyczące ocenianego przeze mnie formularza nie zostały przekazane osobom nieuprawnionym.</w:t>
            </w:r>
          </w:p>
          <w:p w:rsidR="0089085E" w:rsidRPr="00DE05BE" w:rsidRDefault="0089085E" w:rsidP="000B6549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9085E" w:rsidRPr="00DE05BE" w:rsidRDefault="0089085E" w:rsidP="000B6549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Data i podpis: ……………………………………………………………………………………..........................................................</w:t>
            </w:r>
          </w:p>
          <w:p w:rsidR="0089085E" w:rsidRPr="00DE05BE" w:rsidRDefault="0089085E" w:rsidP="000B6549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9085E" w:rsidRPr="00F20B94" w:rsidRDefault="0089085E" w:rsidP="0089085E"/>
    <w:p w:rsidR="0089085E" w:rsidRPr="000E26FE" w:rsidRDefault="0089085E" w:rsidP="0089085E"/>
    <w:p w:rsidR="00592307" w:rsidRPr="007D4A63" w:rsidRDefault="00592307" w:rsidP="00592307">
      <w:pPr>
        <w:ind w:left="-426" w:right="594"/>
      </w:pPr>
      <w:bookmarkStart w:id="0" w:name="_GoBack"/>
      <w:bookmarkEnd w:id="0"/>
    </w:p>
    <w:sectPr w:rsidR="00592307" w:rsidRPr="007D4A63" w:rsidSect="006642FC">
      <w:headerReference w:type="default" r:id="rId9"/>
      <w:footerReference w:type="default" r:id="rId10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726" w:rsidRDefault="00CA0726" w:rsidP="00001834">
      <w:r>
        <w:separator/>
      </w:r>
    </w:p>
  </w:endnote>
  <w:endnote w:type="continuationSeparator" w:id="0">
    <w:p w:rsidR="00CA0726" w:rsidRDefault="00CA0726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1FA35" wp14:editId="28D8ADA7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>l. Niciarniana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>l. Niciarniana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AB6D0" wp14:editId="3394068E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23BF4" wp14:editId="79F2C373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3AF23BF4" wp14:editId="79F2C373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C49E1" wp14:editId="483B23D7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Sysco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 xml:space="preserve">ul. Pomorska 140, 91-404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3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r w:rsidR="00762BB4">
                      <w:rPr>
                        <w:rFonts w:asciiTheme="minorHAnsi" w:hAnsiTheme="minorHAnsi"/>
                      </w:rPr>
                      <w:t>Sysco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 xml:space="preserve">ul. Pomorska 140, 91-404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4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FDAC68D" wp14:editId="26FFC1BA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726" w:rsidRDefault="00CA0726" w:rsidP="00001834">
      <w:r>
        <w:separator/>
      </w:r>
    </w:p>
  </w:footnote>
  <w:footnote w:type="continuationSeparator" w:id="0">
    <w:p w:rsidR="00CA0726" w:rsidRDefault="00CA0726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D4CCED5" wp14:editId="66A7B4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6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5"/>
  </w:num>
  <w:num w:numId="5">
    <w:abstractNumId w:val="21"/>
  </w:num>
  <w:num w:numId="6">
    <w:abstractNumId w:val="28"/>
  </w:num>
  <w:num w:numId="7">
    <w:abstractNumId w:val="22"/>
  </w:num>
  <w:num w:numId="8">
    <w:abstractNumId w:val="12"/>
  </w:num>
  <w:num w:numId="9">
    <w:abstractNumId w:val="26"/>
  </w:num>
  <w:num w:numId="10">
    <w:abstractNumId w:val="16"/>
  </w:num>
  <w:num w:numId="11">
    <w:abstractNumId w:val="30"/>
  </w:num>
  <w:num w:numId="12">
    <w:abstractNumId w:val="29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13"/>
  </w:num>
  <w:num w:numId="18">
    <w:abstractNumId w:val="23"/>
  </w:num>
  <w:num w:numId="19">
    <w:abstractNumId w:val="19"/>
  </w:num>
  <w:num w:numId="20">
    <w:abstractNumId w:val="27"/>
  </w:num>
  <w:num w:numId="21">
    <w:abstractNumId w:val="24"/>
  </w:num>
  <w:num w:numId="22">
    <w:abstractNumId w:val="20"/>
  </w:num>
  <w:num w:numId="23">
    <w:abstractNumId w:val="6"/>
  </w:num>
  <w:num w:numId="24">
    <w:abstractNumId w:val="14"/>
  </w:num>
  <w:num w:numId="25">
    <w:abstractNumId w:val="31"/>
  </w:num>
  <w:num w:numId="26">
    <w:abstractNumId w:val="18"/>
  </w:num>
  <w:num w:numId="27">
    <w:abstractNumId w:val="17"/>
  </w:num>
  <w:num w:numId="2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085E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A0726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_______________________Projekt_Startuj_z_biznesem_SYSCO\www.syscopolska.pl" TargetMode="External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5" Type="http://schemas.openxmlformats.org/officeDocument/2006/relationships/image" Target="media/image3.jpeg"/><Relationship Id="rId4" Type="http://schemas.openxmlformats.org/officeDocument/2006/relationships/hyperlink" Target="file:///C:\_______________________Projekt_Startuj_z_biznesem_SYSCO\www.sysc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9DC7-C992-4FD0-934D-3ED68B23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624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2</cp:revision>
  <cp:lastPrinted>2017-04-24T08:44:00Z</cp:lastPrinted>
  <dcterms:created xsi:type="dcterms:W3CDTF">2017-06-14T08:49:00Z</dcterms:created>
  <dcterms:modified xsi:type="dcterms:W3CDTF">2017-06-14T08:49:00Z</dcterms:modified>
</cp:coreProperties>
</file>